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863364">
        <w:rPr>
          <w:rFonts w:ascii="Arial" w:hAnsi="Arial" w:cs="Arial"/>
          <w:b/>
          <w:sz w:val="28"/>
          <w:szCs w:val="28"/>
        </w:rPr>
        <w:t>04.05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FE5B0E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FE5B0E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215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26,2</w:t>
            </w:r>
          </w:p>
        </w:tc>
      </w:tr>
      <w:tr w:rsidR="00863364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9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26,0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4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5839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24,7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21,5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0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5674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20,9</w:t>
            </w:r>
          </w:p>
        </w:tc>
      </w:tr>
      <w:tr w:rsidR="00863364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20,2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49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9,1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4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849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7,5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4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2669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7,3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4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6,5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6,3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5,9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5,2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4,9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4,8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4,7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4,3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3,8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2,7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10,2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9,7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9,4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9,0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8,7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7,5</w:t>
            </w:r>
          </w:p>
        </w:tc>
      </w:tr>
      <w:tr w:rsidR="00863364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6,6</w:t>
            </w:r>
          </w:p>
        </w:tc>
      </w:tr>
      <w:tr w:rsidR="00863364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63364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888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863364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64" w:rsidRPr="00863364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863364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3364" w:rsidRPr="00863364" w:rsidRDefault="00863364" w:rsidP="0086336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3364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63364" w:rsidRPr="002B7C56" w:rsidRDefault="00863364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863364" w:rsidRPr="00D72888" w:rsidRDefault="00863364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863364" w:rsidRPr="00D72888" w:rsidRDefault="00863364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D72888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88" w:rsidRPr="00C403D6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C403D6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2888" w:rsidRPr="00C403D6" w:rsidRDefault="00D72888" w:rsidP="00C403D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03D6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72888" w:rsidRPr="002B7C56" w:rsidRDefault="00D72888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D72888" w:rsidRPr="00D72888" w:rsidRDefault="00D72888">
            <w:pPr>
              <w:rPr>
                <w:rFonts w:ascii="Arial" w:hAnsi="Arial" w:cs="Arial"/>
                <w:sz w:val="28"/>
                <w:szCs w:val="28"/>
              </w:rPr>
            </w:pPr>
            <w:r w:rsidRPr="00D72888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D72888" w:rsidRPr="00D72888" w:rsidRDefault="00D72888" w:rsidP="00D7288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2888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863364" w:rsidP="005B6F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2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072D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072DAE">
              <w:rPr>
                <w:rFonts w:ascii="Arial" w:hAnsi="Arial" w:cs="Arial"/>
                <w:b/>
                <w:sz w:val="28"/>
                <w:szCs w:val="28"/>
              </w:rPr>
              <w:t>59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863364" w:rsidP="009B17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,0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57F2-3796-493A-99A6-528C9302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79</cp:revision>
  <cp:lastPrinted>2021-09-20T02:42:00Z</cp:lastPrinted>
  <dcterms:created xsi:type="dcterms:W3CDTF">2021-11-01T02:43:00Z</dcterms:created>
  <dcterms:modified xsi:type="dcterms:W3CDTF">2022-05-04T02:33:00Z</dcterms:modified>
</cp:coreProperties>
</file>